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EB09" w14:textId="77777777" w:rsidR="000D2B7D" w:rsidRDefault="000D2B7D" w:rsidP="000D2B7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66DEB9E5" w14:textId="77777777" w:rsidR="000D2B7D" w:rsidRDefault="000D2B7D" w:rsidP="000D2B7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098E6953" w14:textId="77777777" w:rsidR="000D2B7D" w:rsidRDefault="000D2B7D" w:rsidP="000D2B7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376B548B" w14:textId="610B5C0D" w:rsidR="000D2B7D" w:rsidRDefault="000D2B7D" w:rsidP="000D2B7D">
      <w:pPr>
        <w:jc w:val="center"/>
        <w:rPr>
          <w:b/>
          <w:color w:val="000000" w:themeColor="text1"/>
          <w:sz w:val="26"/>
          <w:szCs w:val="26"/>
        </w:rPr>
      </w:pPr>
    </w:p>
    <w:p w14:paraId="0BD74680" w14:textId="77777777" w:rsidR="000D2B7D" w:rsidRDefault="000D2B7D" w:rsidP="000D2B7D">
      <w:pPr>
        <w:jc w:val="center"/>
        <w:rPr>
          <w:b/>
          <w:color w:val="000000" w:themeColor="text1"/>
          <w:sz w:val="26"/>
          <w:szCs w:val="26"/>
        </w:rPr>
      </w:pPr>
    </w:p>
    <w:p w14:paraId="2B972599" w14:textId="77777777" w:rsidR="000D2B7D" w:rsidRDefault="000D2B7D" w:rsidP="000D2B7D">
      <w:pPr>
        <w:jc w:val="center"/>
        <w:rPr>
          <w:b/>
          <w:color w:val="000000" w:themeColor="text1"/>
          <w:sz w:val="26"/>
          <w:szCs w:val="26"/>
        </w:rPr>
      </w:pPr>
    </w:p>
    <w:p w14:paraId="608A34E6" w14:textId="77777777" w:rsidR="000D2B7D" w:rsidRDefault="000D2B7D" w:rsidP="000D2B7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311C3EFC" w14:textId="77777777" w:rsidR="000D2B7D" w:rsidRDefault="000D2B7D" w:rsidP="000D2B7D">
      <w:pPr>
        <w:spacing w:line="216" w:lineRule="auto"/>
        <w:jc w:val="both"/>
        <w:rPr>
          <w:sz w:val="26"/>
          <w:szCs w:val="26"/>
        </w:rPr>
      </w:pPr>
    </w:p>
    <w:p w14:paraId="23A924D0" w14:textId="0E8CEF90" w:rsidR="000D2B7D" w:rsidRDefault="000D2B7D" w:rsidP="000D2B7D">
      <w:pPr>
        <w:jc w:val="both"/>
        <w:rPr>
          <w:b/>
          <w:bCs/>
          <w:sz w:val="28"/>
          <w:szCs w:val="28"/>
        </w:rPr>
      </w:pPr>
    </w:p>
    <w:p w14:paraId="4FCF12D8" w14:textId="5612D6C3" w:rsidR="000D2B7D" w:rsidRDefault="000D2B7D" w:rsidP="000D2B7D">
      <w:pPr>
        <w:jc w:val="both"/>
        <w:rPr>
          <w:b/>
          <w:bCs/>
          <w:sz w:val="28"/>
          <w:szCs w:val="28"/>
        </w:rPr>
      </w:pPr>
    </w:p>
    <w:p w14:paraId="2BC5DF11" w14:textId="77777777" w:rsidR="000D2B7D" w:rsidRDefault="000D2B7D" w:rsidP="000D2B7D">
      <w:pPr>
        <w:jc w:val="both"/>
        <w:rPr>
          <w:b/>
          <w:bCs/>
          <w:sz w:val="28"/>
          <w:szCs w:val="28"/>
        </w:rPr>
      </w:pPr>
    </w:p>
    <w:p w14:paraId="0685D368" w14:textId="77777777" w:rsidR="00B0624D" w:rsidRPr="00B0624D" w:rsidRDefault="00B0624D" w:rsidP="00B0624D">
      <w:pPr>
        <w:jc w:val="both"/>
        <w:rPr>
          <w:b/>
          <w:bCs/>
          <w:sz w:val="28"/>
          <w:szCs w:val="28"/>
        </w:rPr>
      </w:pPr>
    </w:p>
    <w:p w14:paraId="04169C07" w14:textId="13932695" w:rsidR="00D02E80" w:rsidRPr="00C65CCF" w:rsidRDefault="009D07F3" w:rsidP="00D02E80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6</w:t>
      </w:r>
      <w:r w:rsidR="00D70B7C" w:rsidRPr="00C65CCF">
        <w:rPr>
          <w:b/>
          <w:bCs/>
          <w:sz w:val="25"/>
          <w:szCs w:val="25"/>
        </w:rPr>
        <w:t>.</w:t>
      </w:r>
      <w:r>
        <w:rPr>
          <w:b/>
          <w:bCs/>
          <w:sz w:val="25"/>
          <w:szCs w:val="25"/>
        </w:rPr>
        <w:t>02</w:t>
      </w:r>
      <w:r w:rsidR="009C77E9" w:rsidRPr="00C65CCF">
        <w:rPr>
          <w:b/>
          <w:bCs/>
          <w:sz w:val="25"/>
          <w:szCs w:val="25"/>
        </w:rPr>
        <w:t>.</w:t>
      </w:r>
      <w:r w:rsidR="00D02E80" w:rsidRPr="00C65CCF">
        <w:rPr>
          <w:b/>
          <w:bCs/>
          <w:sz w:val="25"/>
          <w:szCs w:val="25"/>
        </w:rPr>
        <w:t>20</w:t>
      </w:r>
      <w:r w:rsidR="003B7D6C" w:rsidRPr="00C65CCF">
        <w:rPr>
          <w:b/>
          <w:bCs/>
          <w:sz w:val="25"/>
          <w:szCs w:val="25"/>
        </w:rPr>
        <w:t>2</w:t>
      </w:r>
      <w:r>
        <w:rPr>
          <w:b/>
          <w:bCs/>
          <w:sz w:val="25"/>
          <w:szCs w:val="25"/>
        </w:rPr>
        <w:t>3</w:t>
      </w:r>
      <w:r w:rsidR="009C77E9" w:rsidRPr="00C65CCF">
        <w:rPr>
          <w:b/>
          <w:bCs/>
          <w:sz w:val="25"/>
          <w:szCs w:val="25"/>
        </w:rPr>
        <w:tab/>
      </w:r>
      <w:r w:rsidR="009C77E9" w:rsidRPr="00C65CCF">
        <w:rPr>
          <w:b/>
          <w:bCs/>
          <w:sz w:val="25"/>
          <w:szCs w:val="25"/>
        </w:rPr>
        <w:tab/>
      </w:r>
      <w:r w:rsidR="000D2B7D">
        <w:rPr>
          <w:b/>
          <w:bCs/>
          <w:sz w:val="25"/>
          <w:szCs w:val="25"/>
        </w:rPr>
        <w:t>№</w:t>
      </w:r>
      <w:r w:rsidR="003B432D" w:rsidRPr="00C65CCF">
        <w:rPr>
          <w:b/>
          <w:bCs/>
          <w:sz w:val="25"/>
          <w:szCs w:val="25"/>
        </w:rPr>
        <w:t>2</w:t>
      </w:r>
      <w:r w:rsidR="00D70B7C" w:rsidRPr="00C65CCF">
        <w:rPr>
          <w:b/>
          <w:bCs/>
          <w:sz w:val="25"/>
          <w:szCs w:val="25"/>
        </w:rPr>
        <w:t>/</w:t>
      </w:r>
      <w:r>
        <w:rPr>
          <w:b/>
          <w:bCs/>
          <w:sz w:val="25"/>
          <w:szCs w:val="25"/>
        </w:rPr>
        <w:t>7</w:t>
      </w:r>
      <w:r w:rsidR="009C77E9" w:rsidRPr="00C65CCF">
        <w:rPr>
          <w:b/>
          <w:bCs/>
          <w:sz w:val="25"/>
          <w:szCs w:val="25"/>
        </w:rPr>
        <w:t>-СД</w:t>
      </w:r>
    </w:p>
    <w:p w14:paraId="726C7E26" w14:textId="77777777"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14:paraId="47306E31" w14:textId="77777777"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14:paraId="28002758" w14:textId="77777777"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14:paraId="28F210C5" w14:textId="3C952C7C" w:rsidR="00D02E80" w:rsidRPr="009D07F3" w:rsidRDefault="00D02E80" w:rsidP="0076008E">
      <w:pPr>
        <w:pStyle w:val="a3"/>
        <w:ind w:firstLine="709"/>
        <w:rPr>
          <w:b/>
          <w:bCs/>
          <w:sz w:val="25"/>
          <w:szCs w:val="25"/>
        </w:rPr>
      </w:pPr>
      <w:r w:rsidRPr="003B432D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3B432D">
        <w:rPr>
          <w:sz w:val="25"/>
          <w:szCs w:val="25"/>
        </w:rPr>
        <w:br/>
      </w:r>
      <w:r w:rsidRPr="003B432D">
        <w:rPr>
          <w:sz w:val="25"/>
          <w:szCs w:val="25"/>
        </w:rPr>
        <w:t xml:space="preserve">от 16 декабря 2015 года № 72 </w:t>
      </w:r>
      <w:r w:rsidR="0076008E" w:rsidRPr="003B432D">
        <w:rPr>
          <w:sz w:val="25"/>
          <w:szCs w:val="25"/>
        </w:rPr>
        <w:t>«</w:t>
      </w:r>
      <w:r w:rsidRPr="003B432D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B432D">
        <w:rPr>
          <w:sz w:val="25"/>
          <w:szCs w:val="25"/>
        </w:rPr>
        <w:t>города </w:t>
      </w:r>
      <w:r w:rsidRPr="003B432D">
        <w:rPr>
          <w:sz w:val="25"/>
          <w:szCs w:val="25"/>
        </w:rPr>
        <w:t>Москвы</w:t>
      </w:r>
      <w:r w:rsidR="0076008E" w:rsidRPr="003B432D">
        <w:rPr>
          <w:sz w:val="25"/>
          <w:szCs w:val="25"/>
        </w:rPr>
        <w:t>»</w:t>
      </w:r>
      <w:r w:rsidRPr="003B432D">
        <w:rPr>
          <w:sz w:val="25"/>
          <w:szCs w:val="25"/>
        </w:rPr>
        <w:t>, п</w:t>
      </w:r>
      <w:r w:rsidRPr="003B432D">
        <w:rPr>
          <w:bCs/>
          <w:sz w:val="25"/>
          <w:szCs w:val="25"/>
          <w:lang w:eastAsia="en-US"/>
        </w:rPr>
        <w:t>остановл</w:t>
      </w:r>
      <w:r w:rsidR="0076008E" w:rsidRPr="003B432D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446BC4" w:rsidRPr="003B432D">
        <w:rPr>
          <w:bCs/>
          <w:sz w:val="25"/>
          <w:szCs w:val="25"/>
          <w:lang w:eastAsia="en-US"/>
        </w:rPr>
        <w:t>25</w:t>
      </w:r>
      <w:r w:rsidR="00ED67EF" w:rsidRPr="003B432D">
        <w:rPr>
          <w:bCs/>
          <w:sz w:val="25"/>
          <w:szCs w:val="25"/>
          <w:lang w:eastAsia="en-US"/>
        </w:rPr>
        <w:t> </w:t>
      </w:r>
      <w:r w:rsidR="0076008E" w:rsidRPr="003B432D">
        <w:rPr>
          <w:bCs/>
          <w:sz w:val="25"/>
          <w:szCs w:val="25"/>
          <w:lang w:eastAsia="en-US"/>
        </w:rPr>
        <w:t>февраля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>201</w:t>
      </w:r>
      <w:r w:rsidR="0076008E" w:rsidRPr="003B432D">
        <w:rPr>
          <w:bCs/>
          <w:sz w:val="25"/>
          <w:szCs w:val="25"/>
          <w:lang w:eastAsia="en-US"/>
        </w:rPr>
        <w:t>6</w:t>
      </w:r>
      <w:r w:rsidR="00ED67EF" w:rsidRPr="003B432D">
        <w:rPr>
          <w:bCs/>
          <w:sz w:val="25"/>
          <w:szCs w:val="25"/>
          <w:lang w:eastAsia="en-US"/>
        </w:rPr>
        <w:t> </w:t>
      </w:r>
      <w:r w:rsidRPr="003B432D">
        <w:rPr>
          <w:bCs/>
          <w:sz w:val="25"/>
          <w:szCs w:val="25"/>
          <w:lang w:eastAsia="en-US"/>
        </w:rPr>
        <w:t xml:space="preserve">года № </w:t>
      </w:r>
      <w:r w:rsidR="00446BC4" w:rsidRPr="003B432D">
        <w:rPr>
          <w:bCs/>
          <w:sz w:val="25"/>
          <w:szCs w:val="25"/>
          <w:lang w:eastAsia="en-US"/>
        </w:rPr>
        <w:t>57</w:t>
      </w:r>
      <w:r w:rsidRPr="003B432D">
        <w:rPr>
          <w:bCs/>
          <w:sz w:val="25"/>
          <w:szCs w:val="25"/>
          <w:lang w:eastAsia="en-US"/>
        </w:rPr>
        <w:t>-ПП «</w:t>
      </w:r>
      <w:r w:rsidR="0076008E" w:rsidRPr="003B432D">
        <w:rPr>
          <w:bCs/>
          <w:sz w:val="25"/>
          <w:szCs w:val="25"/>
          <w:lang w:eastAsia="en-US"/>
        </w:rPr>
        <w:t xml:space="preserve">Об </w:t>
      </w:r>
      <w:r w:rsidR="0076008E" w:rsidRPr="003B432D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B432D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B432D">
        <w:rPr>
          <w:sz w:val="25"/>
          <w:szCs w:val="25"/>
        </w:rPr>
        <w:t xml:space="preserve">, поступившего в Совет депутатов </w:t>
      </w:r>
      <w:r w:rsidR="009C77E9" w:rsidRPr="003B432D">
        <w:rPr>
          <w:sz w:val="25"/>
          <w:szCs w:val="25"/>
        </w:rPr>
        <w:t>муниципального округа Северное Медведково</w:t>
      </w:r>
      <w:r w:rsidR="00ED67EF" w:rsidRPr="003B432D">
        <w:rPr>
          <w:sz w:val="25"/>
          <w:szCs w:val="25"/>
        </w:rPr>
        <w:t xml:space="preserve"> </w:t>
      </w:r>
      <w:bookmarkStart w:id="0" w:name="OLE_LINK1"/>
      <w:bookmarkStart w:id="1" w:name="OLE_LINK2"/>
      <w:bookmarkStart w:id="2" w:name="OLE_LINK3"/>
      <w:r w:rsidR="009D07F3">
        <w:rPr>
          <w:sz w:val="25"/>
          <w:szCs w:val="25"/>
        </w:rPr>
        <w:t>18</w:t>
      </w:r>
      <w:r w:rsidR="003B7D6C" w:rsidRPr="003B432D">
        <w:rPr>
          <w:sz w:val="25"/>
          <w:szCs w:val="25"/>
        </w:rPr>
        <w:t>.0</w:t>
      </w:r>
      <w:r w:rsidR="009D07F3">
        <w:rPr>
          <w:sz w:val="25"/>
          <w:szCs w:val="25"/>
        </w:rPr>
        <w:t>1</w:t>
      </w:r>
      <w:r w:rsidR="00BC0390" w:rsidRPr="003B432D">
        <w:rPr>
          <w:sz w:val="25"/>
          <w:szCs w:val="25"/>
        </w:rPr>
        <w:t>.</w:t>
      </w:r>
      <w:r w:rsidR="009C77E9" w:rsidRPr="003B432D">
        <w:rPr>
          <w:sz w:val="25"/>
          <w:szCs w:val="25"/>
        </w:rPr>
        <w:t>20</w:t>
      </w:r>
      <w:r w:rsidR="003B7D6C" w:rsidRPr="003B432D">
        <w:rPr>
          <w:sz w:val="25"/>
          <w:szCs w:val="25"/>
        </w:rPr>
        <w:t>2</w:t>
      </w:r>
      <w:bookmarkEnd w:id="0"/>
      <w:bookmarkEnd w:id="1"/>
      <w:bookmarkEnd w:id="2"/>
      <w:r w:rsidR="009D07F3">
        <w:rPr>
          <w:sz w:val="25"/>
          <w:szCs w:val="25"/>
        </w:rPr>
        <w:t>3</w:t>
      </w:r>
      <w:r w:rsidR="003B432D">
        <w:rPr>
          <w:sz w:val="25"/>
          <w:szCs w:val="25"/>
        </w:rPr>
        <w:t xml:space="preserve"> № ФКР-10-</w:t>
      </w:r>
      <w:r w:rsidR="009D07F3">
        <w:rPr>
          <w:sz w:val="25"/>
          <w:szCs w:val="25"/>
        </w:rPr>
        <w:t>327</w:t>
      </w:r>
      <w:r w:rsidR="003B432D">
        <w:rPr>
          <w:sz w:val="25"/>
          <w:szCs w:val="25"/>
        </w:rPr>
        <w:t>/2</w:t>
      </w:r>
      <w:r w:rsidR="009D07F3">
        <w:rPr>
          <w:sz w:val="25"/>
          <w:szCs w:val="25"/>
        </w:rPr>
        <w:t>3</w:t>
      </w:r>
      <w:r w:rsidR="003B432D">
        <w:rPr>
          <w:sz w:val="25"/>
          <w:szCs w:val="25"/>
        </w:rPr>
        <w:t xml:space="preserve"> </w:t>
      </w:r>
      <w:r w:rsidRPr="009D07F3">
        <w:rPr>
          <w:b/>
          <w:bCs/>
          <w:sz w:val="25"/>
          <w:szCs w:val="25"/>
        </w:rPr>
        <w:t xml:space="preserve">Совет депутатов </w:t>
      </w:r>
      <w:r w:rsidR="009C77E9" w:rsidRPr="009D07F3">
        <w:rPr>
          <w:b/>
          <w:bCs/>
          <w:sz w:val="25"/>
          <w:szCs w:val="25"/>
        </w:rPr>
        <w:t xml:space="preserve">муниципального округа Северное Медведково </w:t>
      </w:r>
      <w:r w:rsidRPr="009D07F3">
        <w:rPr>
          <w:b/>
          <w:bCs/>
          <w:sz w:val="25"/>
          <w:szCs w:val="25"/>
        </w:rPr>
        <w:t>решил:</w:t>
      </w:r>
    </w:p>
    <w:p w14:paraId="37C4D485" w14:textId="77777777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bookmarkStart w:id="3" w:name="_Toc363472315"/>
      <w:bookmarkStart w:id="4" w:name="_Toc363472366"/>
      <w:r w:rsidRPr="003B432D">
        <w:rPr>
          <w:sz w:val="25"/>
          <w:szCs w:val="25"/>
        </w:rPr>
        <w:t xml:space="preserve">Определить закрепление депутатов Совета депутатов муниципального округа Северное Медведково для участия в работе комиссий, </w:t>
      </w:r>
      <w:r w:rsidRPr="003B432D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B432D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(приложение).  </w:t>
      </w:r>
    </w:p>
    <w:p w14:paraId="252327A2" w14:textId="3473BD28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lastRenderedPageBreak/>
        <w:t>Направить заверенную копию настоящего решения в Департамент капитального ремонта города Москвы</w:t>
      </w:r>
      <w:r w:rsidRPr="003B432D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3B432D">
        <w:rPr>
          <w:sz w:val="25"/>
          <w:szCs w:val="25"/>
        </w:rPr>
        <w:t xml:space="preserve"> в течение 3 рабочих дней со дня принятия настоящего решения</w:t>
      </w:r>
      <w:r>
        <w:rPr>
          <w:sz w:val="25"/>
          <w:szCs w:val="25"/>
        </w:rPr>
        <w:t>.</w:t>
      </w:r>
    </w:p>
    <w:p w14:paraId="572C723C" w14:textId="3178D9A9" w:rsid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</w:t>
      </w:r>
      <w:r w:rsidR="00EC7B32">
        <w:rPr>
          <w:sz w:val="25"/>
          <w:szCs w:val="25"/>
        </w:rPr>
        <w:t xml:space="preserve"> </w:t>
      </w:r>
      <w:r w:rsidR="00EC7B32">
        <w:rPr>
          <w:sz w:val="26"/>
          <w:szCs w:val="26"/>
          <w:lang w:val="en-US"/>
        </w:rPr>
        <w:t>www</w:t>
      </w:r>
      <w:r w:rsidR="00EC7B32">
        <w:rPr>
          <w:sz w:val="26"/>
          <w:szCs w:val="26"/>
        </w:rPr>
        <w:t>.</w:t>
      </w:r>
      <w:r w:rsidR="00EC7B32" w:rsidRPr="00AE3A4C">
        <w:rPr>
          <w:sz w:val="26"/>
          <w:szCs w:val="26"/>
        </w:rPr>
        <w:t>smedvedkovo.ru</w:t>
      </w:r>
      <w:r w:rsidRPr="003B432D">
        <w:rPr>
          <w:sz w:val="25"/>
          <w:szCs w:val="25"/>
        </w:rPr>
        <w:t>.</w:t>
      </w:r>
    </w:p>
    <w:p w14:paraId="1B78937C" w14:textId="724E4061" w:rsidR="003B432D" w:rsidRPr="003B432D" w:rsidRDefault="003B432D" w:rsidP="003B432D">
      <w:pPr>
        <w:pStyle w:val="a3"/>
        <w:numPr>
          <w:ilvl w:val="0"/>
          <w:numId w:val="2"/>
        </w:numPr>
        <w:ind w:left="0" w:firstLine="709"/>
        <w:rPr>
          <w:sz w:val="25"/>
          <w:szCs w:val="25"/>
        </w:rPr>
      </w:pPr>
      <w:r w:rsidRPr="003B432D">
        <w:rPr>
          <w:sz w:val="25"/>
          <w:szCs w:val="25"/>
        </w:rPr>
        <w:t>Контроль за выполнением настоящего решения возложить на главу муниципального округа А.С. Сапронова.</w:t>
      </w:r>
    </w:p>
    <w:bookmarkEnd w:id="3"/>
    <w:bookmarkEnd w:id="4"/>
    <w:p w14:paraId="64644A1C" w14:textId="38D3C077" w:rsidR="00D02E80" w:rsidRDefault="00D02E80" w:rsidP="00D02E80">
      <w:pPr>
        <w:pStyle w:val="a3"/>
        <w:ind w:firstLine="709"/>
        <w:rPr>
          <w:sz w:val="25"/>
          <w:szCs w:val="25"/>
        </w:rPr>
      </w:pPr>
      <w:r w:rsidRPr="003B432D">
        <w:rPr>
          <w:sz w:val="25"/>
          <w:szCs w:val="25"/>
        </w:rPr>
        <w:t xml:space="preserve"> </w:t>
      </w:r>
    </w:p>
    <w:p w14:paraId="2E8B77D6" w14:textId="77777777" w:rsidR="003B432D" w:rsidRPr="003B432D" w:rsidRDefault="003B432D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3B432D" w14:paraId="1633255C" w14:textId="77777777" w:rsidTr="00BC0390">
        <w:tc>
          <w:tcPr>
            <w:tcW w:w="4692" w:type="dxa"/>
            <w:hideMark/>
          </w:tcPr>
          <w:p w14:paraId="767C0C34" w14:textId="77777777" w:rsidR="004A5321" w:rsidRPr="003B432D" w:rsidRDefault="004A5321" w:rsidP="00F351D4">
            <w:pPr>
              <w:rPr>
                <w:b/>
                <w:sz w:val="25"/>
                <w:szCs w:val="25"/>
              </w:rPr>
            </w:pPr>
          </w:p>
          <w:p w14:paraId="0FED26A6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7F0563F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14:paraId="7A295B3E" w14:textId="77777777" w:rsidR="009C77E9" w:rsidRPr="003B432D" w:rsidRDefault="009C77E9" w:rsidP="00F351D4">
            <w:pPr>
              <w:rPr>
                <w:b/>
                <w:sz w:val="25"/>
                <w:szCs w:val="25"/>
              </w:rPr>
            </w:pPr>
          </w:p>
          <w:p w14:paraId="4D3EFBBA" w14:textId="77777777" w:rsidR="003B432D" w:rsidRDefault="009C77E9" w:rsidP="00F351D4">
            <w:pPr>
              <w:rPr>
                <w:b/>
                <w:sz w:val="25"/>
                <w:szCs w:val="25"/>
              </w:rPr>
            </w:pPr>
            <w:r w:rsidRPr="003B432D">
              <w:rPr>
                <w:b/>
                <w:sz w:val="25"/>
                <w:szCs w:val="25"/>
              </w:rPr>
              <w:t xml:space="preserve">                                     </w:t>
            </w:r>
          </w:p>
          <w:p w14:paraId="1F9E47BF" w14:textId="3F08BCC7" w:rsidR="009C77E9" w:rsidRPr="003B432D" w:rsidRDefault="003B432D" w:rsidP="003B432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</w:t>
            </w:r>
            <w:r w:rsidR="009C77E9" w:rsidRPr="003B432D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С</w:t>
            </w:r>
            <w:r w:rsidR="009C77E9" w:rsidRPr="003B432D">
              <w:rPr>
                <w:b/>
                <w:sz w:val="25"/>
                <w:szCs w:val="25"/>
              </w:rPr>
              <w:t xml:space="preserve">. </w:t>
            </w:r>
            <w:r>
              <w:rPr>
                <w:b/>
                <w:sz w:val="25"/>
                <w:szCs w:val="25"/>
              </w:rPr>
              <w:t>Сапронов</w:t>
            </w:r>
          </w:p>
        </w:tc>
      </w:tr>
      <w:tr w:rsidR="003B432D" w:rsidRPr="003B432D" w14:paraId="7B292FFD" w14:textId="77777777" w:rsidTr="00BC0390">
        <w:tc>
          <w:tcPr>
            <w:tcW w:w="4692" w:type="dxa"/>
          </w:tcPr>
          <w:p w14:paraId="4497ADFF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  <w:tc>
          <w:tcPr>
            <w:tcW w:w="4663" w:type="dxa"/>
          </w:tcPr>
          <w:p w14:paraId="09FAF22C" w14:textId="77777777" w:rsidR="003B432D" w:rsidRPr="003B432D" w:rsidRDefault="003B432D" w:rsidP="00F351D4">
            <w:pPr>
              <w:rPr>
                <w:b/>
                <w:sz w:val="25"/>
                <w:szCs w:val="25"/>
              </w:rPr>
            </w:pPr>
          </w:p>
        </w:tc>
      </w:tr>
    </w:tbl>
    <w:p w14:paraId="432CEC06" w14:textId="77777777" w:rsidR="004A5321" w:rsidRDefault="00D02E80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14:paraId="2D678576" w14:textId="77777777"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14:paraId="7777CD31" w14:textId="77777777"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14:paraId="4A07BC06" w14:textId="77777777"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14:paraId="25C50953" w14:textId="77777777"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14:paraId="13037226" w14:textId="18E802DF"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7B32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EC7B32">
        <w:rPr>
          <w:sz w:val="26"/>
          <w:szCs w:val="26"/>
        </w:rPr>
        <w:t>02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</w:t>
      </w:r>
      <w:r w:rsidR="00EC7B32">
        <w:rPr>
          <w:sz w:val="26"/>
          <w:szCs w:val="26"/>
        </w:rPr>
        <w:t>3</w:t>
      </w:r>
      <w:r w:rsidR="00D70B7C">
        <w:rPr>
          <w:sz w:val="26"/>
          <w:szCs w:val="26"/>
        </w:rPr>
        <w:t xml:space="preserve"> № </w:t>
      </w:r>
      <w:r w:rsidR="00155C80">
        <w:rPr>
          <w:sz w:val="26"/>
          <w:szCs w:val="26"/>
        </w:rPr>
        <w:t>2</w:t>
      </w:r>
      <w:r w:rsidR="00D70B7C">
        <w:rPr>
          <w:sz w:val="26"/>
          <w:szCs w:val="26"/>
        </w:rPr>
        <w:t>/</w:t>
      </w:r>
      <w:r w:rsidR="00EC7B32">
        <w:rPr>
          <w:sz w:val="26"/>
          <w:szCs w:val="26"/>
        </w:rPr>
        <w:t>7</w:t>
      </w:r>
      <w:r w:rsidR="009C77E9" w:rsidRPr="00BD0736">
        <w:rPr>
          <w:sz w:val="26"/>
          <w:szCs w:val="26"/>
        </w:rPr>
        <w:t>-СД</w:t>
      </w:r>
    </w:p>
    <w:p w14:paraId="063EC9BD" w14:textId="21BB5CFD" w:rsidR="004A5321" w:rsidRDefault="004A5321" w:rsidP="004A5321">
      <w:pPr>
        <w:jc w:val="center"/>
        <w:rPr>
          <w:b/>
          <w:bCs/>
          <w:sz w:val="28"/>
          <w:szCs w:val="28"/>
        </w:rPr>
      </w:pPr>
    </w:p>
    <w:p w14:paraId="2BEB087D" w14:textId="77777777" w:rsidR="00155C80" w:rsidRDefault="00155C80" w:rsidP="004A5321">
      <w:pPr>
        <w:jc w:val="center"/>
        <w:rPr>
          <w:b/>
          <w:bCs/>
          <w:sz w:val="28"/>
          <w:szCs w:val="28"/>
        </w:rPr>
      </w:pPr>
    </w:p>
    <w:p w14:paraId="31CE1866" w14:textId="2C49F0E8" w:rsidR="004A5321" w:rsidRPr="00BB3D30" w:rsidRDefault="004A5321" w:rsidP="00BB3D30">
      <w:pPr>
        <w:pStyle w:val="ab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BB3D30">
        <w:rPr>
          <w:b/>
          <w:bCs/>
          <w:sz w:val="26"/>
          <w:szCs w:val="26"/>
        </w:rPr>
        <w:t xml:space="preserve">Депутаты Совета депутатов </w:t>
      </w:r>
      <w:r w:rsidRPr="00BB3D30">
        <w:rPr>
          <w:b/>
          <w:sz w:val="26"/>
          <w:szCs w:val="26"/>
        </w:rPr>
        <w:t>муниципального округа Северное Медведково</w:t>
      </w:r>
      <w:r w:rsidRPr="00BB3D30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BB3D30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B3D30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, в 202</w:t>
      </w:r>
      <w:r w:rsidR="00EC7B32">
        <w:rPr>
          <w:b/>
          <w:bCs/>
          <w:sz w:val="26"/>
          <w:szCs w:val="26"/>
        </w:rPr>
        <w:t xml:space="preserve">4, 2025 и </w:t>
      </w:r>
      <w:r w:rsidR="00AA2DC2" w:rsidRPr="00BB3D30">
        <w:rPr>
          <w:b/>
          <w:bCs/>
          <w:sz w:val="26"/>
          <w:szCs w:val="26"/>
        </w:rPr>
        <w:t>202</w:t>
      </w:r>
      <w:r w:rsidR="00EC7B32">
        <w:rPr>
          <w:b/>
          <w:bCs/>
          <w:sz w:val="26"/>
          <w:szCs w:val="26"/>
        </w:rPr>
        <w:t>6</w:t>
      </w:r>
      <w:r w:rsidR="00AA2DC2" w:rsidRPr="00BB3D30">
        <w:rPr>
          <w:b/>
          <w:bCs/>
          <w:sz w:val="26"/>
          <w:szCs w:val="26"/>
        </w:rPr>
        <w:t xml:space="preserve"> гг.</w:t>
      </w:r>
      <w:r w:rsidRPr="00BB3D30">
        <w:rPr>
          <w:b/>
          <w:bCs/>
          <w:sz w:val="26"/>
          <w:szCs w:val="26"/>
        </w:rPr>
        <w:t xml:space="preserve"> </w:t>
      </w:r>
    </w:p>
    <w:p w14:paraId="1BDD0BEB" w14:textId="77777777" w:rsidR="00155C80" w:rsidRPr="004A5321" w:rsidRDefault="00155C80" w:rsidP="004A5321">
      <w:pPr>
        <w:jc w:val="center"/>
        <w:rPr>
          <w:sz w:val="26"/>
          <w:szCs w:val="26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155C80" w:rsidRPr="005F525D" w14:paraId="5091A43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D7797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bookmarkStart w:id="5" w:name="_Hlk115191308"/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BA30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B794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F7112" w14:textId="77777777" w:rsidR="00155C80" w:rsidRPr="005F525D" w:rsidRDefault="00155C80" w:rsidP="0084471B">
            <w:pPr>
              <w:jc w:val="center"/>
              <w:rPr>
                <w:sz w:val="26"/>
                <w:szCs w:val="26"/>
              </w:rPr>
            </w:pPr>
            <w:r w:rsidRPr="005F525D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155C80" w:rsidRPr="005F525D" w14:paraId="60A3912E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56BD28" w14:textId="77777777" w:rsidR="00155C80" w:rsidRPr="005F525D" w:rsidRDefault="00155C80" w:rsidP="0084471B">
            <w:pPr>
              <w:jc w:val="center"/>
              <w:textAlignment w:val="baseline"/>
              <w:rPr>
                <w:b/>
                <w:bCs/>
                <w:color w:val="3A2F28"/>
                <w:sz w:val="26"/>
                <w:szCs w:val="26"/>
              </w:rPr>
            </w:pPr>
            <w:r w:rsidRPr="005F525D">
              <w:rPr>
                <w:b/>
                <w:bCs/>
                <w:color w:val="3A2F28"/>
                <w:sz w:val="26"/>
                <w:szCs w:val="26"/>
                <w:lang w:val="en-US"/>
              </w:rPr>
              <w:t>I</w:t>
            </w:r>
            <w:r w:rsidRPr="005F525D">
              <w:rPr>
                <w:b/>
                <w:bCs/>
                <w:color w:val="3A2F28"/>
                <w:sz w:val="26"/>
                <w:szCs w:val="26"/>
              </w:rPr>
              <w:t xml:space="preserve"> ИЗБИРАТЕЛЬНЫЙ ОКРУГ</w:t>
            </w:r>
          </w:p>
        </w:tc>
      </w:tr>
      <w:tr w:rsidR="005B711E" w:rsidRPr="005B711E" w14:paraId="041CD106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05700B" w14:textId="77777777" w:rsidR="00155C80" w:rsidRPr="005B711E" w:rsidRDefault="00155C80" w:rsidP="0084471B">
            <w:pPr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bookmarkStart w:id="6" w:name="_Hlk126772682"/>
            <w:bookmarkEnd w:id="5"/>
            <w:r w:rsidRPr="005B711E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A84A23" w14:textId="381C46DB" w:rsidR="00155C80" w:rsidRPr="005B711E" w:rsidRDefault="00155C80" w:rsidP="0084471B">
            <w:pPr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 w:rsidR="005B711E" w:rsidRPr="005B711E">
              <w:rPr>
                <w:sz w:val="26"/>
                <w:szCs w:val="26"/>
              </w:rPr>
              <w:t>26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30E92C" w14:textId="77777777" w:rsidR="00155C80" w:rsidRPr="005B711E" w:rsidRDefault="00155C80" w:rsidP="0084471B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5B711E">
              <w:rPr>
                <w:b/>
                <w:bCs/>
                <w:sz w:val="26"/>
                <w:szCs w:val="26"/>
              </w:rPr>
              <w:t>Бояркова</w:t>
            </w:r>
          </w:p>
          <w:p w14:paraId="0F6E0944" w14:textId="77777777" w:rsidR="00155C80" w:rsidRPr="005B711E" w:rsidRDefault="00155C80" w:rsidP="0084471B">
            <w:pPr>
              <w:jc w:val="center"/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6625BC" w14:textId="77777777" w:rsidR="00155C80" w:rsidRPr="005B711E" w:rsidRDefault="00155C80" w:rsidP="0084471B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5B711E">
              <w:rPr>
                <w:b/>
                <w:bCs/>
                <w:sz w:val="26"/>
                <w:szCs w:val="26"/>
              </w:rPr>
              <w:t>Шукшина</w:t>
            </w:r>
          </w:p>
          <w:p w14:paraId="68C26154" w14:textId="77777777" w:rsidR="00155C80" w:rsidRPr="005B711E" w:rsidRDefault="00155C80" w:rsidP="0084471B">
            <w:pPr>
              <w:jc w:val="center"/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Ирина Сергеевна</w:t>
            </w:r>
          </w:p>
        </w:tc>
      </w:tr>
      <w:tr w:rsidR="00093462" w:rsidRPr="005B711E" w14:paraId="39C89C5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9E9543" w14:textId="1172DD99" w:rsidR="00093462" w:rsidRPr="00D75F33" w:rsidRDefault="00D75F33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bookmarkStart w:id="7" w:name="_Hlk126824971"/>
            <w:bookmarkEnd w:id="6"/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D121A6" w14:textId="7A9E6C62" w:rsidR="00093462" w:rsidRPr="005B711E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ярная ул.34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216AF8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2D04D651" w14:textId="2C11893B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CA6DCE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2D9EA264" w14:textId="6BE35BB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bookmarkEnd w:id="7"/>
      <w:tr w:rsidR="00093462" w:rsidRPr="005B711E" w14:paraId="62D7F5DA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E6A3A2" w14:textId="24533238" w:rsidR="00093462" w:rsidRPr="00D75F33" w:rsidRDefault="00D75F33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2026D7" w14:textId="22F545F3" w:rsidR="00093462" w:rsidRPr="00093462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ярная ул.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D9EC2C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2F7EC74B" w14:textId="244625E2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2281709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2DB06323" w14:textId="47087622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093462" w:rsidRPr="005B711E" w14:paraId="0B20C038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D872DE" w14:textId="53DA972F" w:rsidR="00093462" w:rsidRPr="00D75F33" w:rsidRDefault="00D75F33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BB778D" w14:textId="6B8487F7" w:rsidR="00093462" w:rsidRPr="00093462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87BD66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07E65250" w14:textId="0179E6B9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94F391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29F084BB" w14:textId="3950C989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093462" w:rsidRPr="005B711E" w14:paraId="0A3B096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F2EFE6" w14:textId="45B0CD70" w:rsidR="00093462" w:rsidRPr="00D75F33" w:rsidRDefault="00D75F33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EA3029" w14:textId="3D16E535" w:rsidR="00093462" w:rsidRPr="00093462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346026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25465410" w14:textId="0959474F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114956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1613A203" w14:textId="4F374574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DA2D3F" w:rsidRPr="005B711E" w14:paraId="0F7FA6A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CE8419" w14:textId="0F98FF02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AE7923" w14:textId="2AF55CA4" w:rsidR="00DA2D3F" w:rsidRPr="00093462" w:rsidRDefault="00DA2D3F" w:rsidP="00DA2D3F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Полярная ул.52 к.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5A4C8E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86A2D8D" w14:textId="6637B7BA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2905A1A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6C623B09" w14:textId="76DD50C3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DA2D3F" w:rsidRPr="005B711E" w14:paraId="4DA0634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A082A5" w14:textId="51FFCA40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C0C2FF" w14:textId="72668AF2" w:rsidR="00DA2D3F" w:rsidRPr="00DA2D3F" w:rsidRDefault="00DA2D3F" w:rsidP="00DA2D3F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Полярная ул.5</w:t>
            </w:r>
            <w:r>
              <w:rPr>
                <w:sz w:val="26"/>
                <w:szCs w:val="26"/>
              </w:rPr>
              <w:t>6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650DA7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200555F4" w14:textId="55C988A6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8C1F00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07BF36A7" w14:textId="2D8DFC8C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DA2D3F" w:rsidRPr="005B711E" w14:paraId="2C11D0C2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11E75F" w14:textId="387059F5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E606AC" w14:textId="00920555" w:rsidR="00DA2D3F" w:rsidRPr="00DA2D3F" w:rsidRDefault="00DA2D3F" w:rsidP="00DA2D3F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Полярная ул.5</w:t>
            </w:r>
            <w:r>
              <w:rPr>
                <w:sz w:val="26"/>
                <w:szCs w:val="26"/>
              </w:rPr>
              <w:t>6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3842668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6C9AC22F" w14:textId="5FC2530C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F8E972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8186CC7" w14:textId="34209E72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DA2D3F" w:rsidRPr="005B711E" w14:paraId="5B6F024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8B902B" w14:textId="6A145507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26BC47" w14:textId="3B09AE71" w:rsidR="00DA2D3F" w:rsidRPr="005B711E" w:rsidRDefault="00DA2D3F" w:rsidP="00DA2D3F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Студёный пр.6 к.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B671FA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396DE6A2" w14:textId="123F3BCB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EE5A886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4E562FA7" w14:textId="6B7EE4FC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DA2D3F" w:rsidRPr="005B711E" w14:paraId="6D3F56E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B6DA6C" w14:textId="1D6432C1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E63468" w14:textId="19EB6A3E" w:rsidR="00DA2D3F" w:rsidRPr="005B711E" w:rsidRDefault="00DA2D3F" w:rsidP="00DA2D3F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1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49F517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64E82585" w14:textId="534C75A8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4A8313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11044E5F" w14:textId="40934FF6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DA2D3F" w:rsidRPr="005B711E" w14:paraId="1E10A6C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F66F5B" w14:textId="66EC6200" w:rsidR="00DA2D3F" w:rsidRPr="00D75F33" w:rsidRDefault="00D75F33" w:rsidP="00DA2D3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1AC4CF" w14:textId="094E4518" w:rsidR="00DA2D3F" w:rsidRPr="005B711E" w:rsidRDefault="00DA2D3F" w:rsidP="00DA2D3F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1 к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5B4C8A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16435EA5" w14:textId="4E942BFD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686B4B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60A110DC" w14:textId="31E8E2AE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DA2D3F" w:rsidRPr="005B711E" w14:paraId="34D5C11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DB1ED8" w14:textId="136DB377" w:rsidR="00DA2D3F" w:rsidRPr="00D75F33" w:rsidRDefault="00D75F33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3B3CA8" w14:textId="438E2C2A" w:rsidR="00DA2D3F" w:rsidRPr="005B711E" w:rsidRDefault="00DA2D3F" w:rsidP="00DA2D3F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2</w:t>
            </w:r>
            <w:r w:rsidRPr="00DA2D3F">
              <w:rPr>
                <w:sz w:val="26"/>
                <w:szCs w:val="26"/>
              </w:rPr>
              <w:t xml:space="preserve">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913D704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7AF6319E" w14:textId="292C7EB5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05BFD2" w14:textId="77777777" w:rsidR="00DA2D3F" w:rsidRPr="00093462" w:rsidRDefault="00DA2D3F" w:rsidP="00DA2D3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439E8EB6" w14:textId="169C9B81" w:rsidR="00DA2D3F" w:rsidRPr="005B711E" w:rsidRDefault="00DA2D3F" w:rsidP="00DA2D3F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D75F33" w:rsidRPr="005B711E" w14:paraId="56B6333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447E8E" w14:textId="0B1AE4C4" w:rsidR="00D75F33" w:rsidRPr="00D75F33" w:rsidRDefault="00D75F33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B7D3A5" w14:textId="3E58F983" w:rsidR="00D75F33" w:rsidRPr="00DA2D3F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3</w:t>
            </w:r>
            <w:r w:rsidRPr="00DA2D3F">
              <w:rPr>
                <w:sz w:val="26"/>
                <w:szCs w:val="26"/>
              </w:rPr>
              <w:t xml:space="preserve">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44C7EE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233F346A" w14:textId="77B6D0B8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B722C30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4ACA8752" w14:textId="26160555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D75F33" w:rsidRPr="005B711E" w14:paraId="3972AFE0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F80A2A" w14:textId="28DCFD5C" w:rsidR="00D75F33" w:rsidRPr="00D75F33" w:rsidRDefault="00D75F33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AAEA2A" w14:textId="63CCE7A9" w:rsidR="00D75F33" w:rsidRPr="00DA2D3F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3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415B979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28E61F4E" w14:textId="207917EC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977EB7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1F4BC935" w14:textId="2EE52559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D75F33" w:rsidRPr="005B711E" w14:paraId="7A7E2CA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A19F7D" w14:textId="43A3C2BB" w:rsidR="00D75F33" w:rsidRPr="00D75F33" w:rsidRDefault="00D75F33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70437F" w14:textId="5319AEC1" w:rsidR="00D75F33" w:rsidRPr="00DA2D3F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8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FC2B34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0FDA24C0" w14:textId="0412289C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AC9D6C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3EC08369" w14:textId="44200D4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D75F33" w:rsidRPr="005B711E" w14:paraId="16576484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4C8A02" w14:textId="77777777" w:rsidR="00D75F33" w:rsidRPr="005B711E" w:rsidRDefault="00D75F33" w:rsidP="00D75F33">
            <w:pPr>
              <w:jc w:val="center"/>
              <w:textAlignment w:val="baseline"/>
              <w:rPr>
                <w:b/>
                <w:bCs/>
                <w:color w:val="FF0000"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2F62D1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2F62D1" w:rsidRPr="005B711E" w14:paraId="012124D3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B7E41C" w14:textId="77777777" w:rsidR="002F62D1" w:rsidRPr="002F62D1" w:rsidRDefault="002F62D1" w:rsidP="002F62D1">
            <w:pPr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2F62D1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B6DCF0" w14:textId="61D130B7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Грекова ул.3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A94AF0" w14:textId="77777777" w:rsidR="00780CCF" w:rsidRPr="002F62D1" w:rsidRDefault="00780CCF" w:rsidP="00780CC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16C2B0CA" w14:textId="75ACADEE" w:rsidR="002F62D1" w:rsidRPr="002F62D1" w:rsidRDefault="00780CCF" w:rsidP="00780CCF">
            <w:pPr>
              <w:jc w:val="center"/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90C6F9" w14:textId="77777777" w:rsidR="00780CCF" w:rsidRPr="002F62D1" w:rsidRDefault="00780CCF" w:rsidP="00780CCF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482651E9" w14:textId="512E1B25" w:rsidR="002F62D1" w:rsidRPr="002F62D1" w:rsidRDefault="00780CCF" w:rsidP="00780CCF">
            <w:pPr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2F62D1" w:rsidRPr="005B711E" w14:paraId="013FF58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521166" w14:textId="6CD2B33A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725CA3" w14:textId="7BE2A318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Грекова ул.3, к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12A3D6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32587FE1" w14:textId="58240941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83EB82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082EAA17" w14:textId="54EEE5D1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</w:tr>
      <w:tr w:rsidR="002F62D1" w:rsidRPr="005B711E" w14:paraId="4D185DBD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9139A4" w14:textId="34CF767B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D21AA" w14:textId="1A0C1B1F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Заревый</w:t>
            </w:r>
            <w:proofErr w:type="spellEnd"/>
            <w:r w:rsidRPr="002F62D1">
              <w:rPr>
                <w:sz w:val="26"/>
                <w:szCs w:val="26"/>
              </w:rPr>
              <w:t xml:space="preserve"> пр.1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DE1A60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78E175D5" w14:textId="73A6C3B1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AE4FF1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7C726EFA" w14:textId="3D3DA718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2F62D1" w:rsidRPr="005B711E" w14:paraId="568C4C68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B1DFE3" w14:textId="42F96DD4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E6D35D" w14:textId="4E04172E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Заревый</w:t>
            </w:r>
            <w:proofErr w:type="spellEnd"/>
            <w:r w:rsidRPr="002F62D1">
              <w:rPr>
                <w:sz w:val="26"/>
                <w:szCs w:val="26"/>
              </w:rPr>
              <w:t xml:space="preserve"> пр.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5E8FFC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28479710" w14:textId="17C67125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76933A7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5D7B1974" w14:textId="09EF58AD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2F62D1" w:rsidRPr="005B711E" w14:paraId="7E2FC089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4680F5" w14:textId="2903F446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CE053A" w14:textId="46E65137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цова ул. 2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3DA196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7EAB742F" w14:textId="046CA008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4410A5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1295216B" w14:textId="0C3F7D8F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</w:tr>
      <w:tr w:rsidR="002F62D1" w:rsidRPr="005B711E" w14:paraId="4C794B5E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DC65A3" w14:textId="131C6A5D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340BC4" w14:textId="06E560F6" w:rsid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Сухонская</w:t>
            </w:r>
            <w:proofErr w:type="spellEnd"/>
            <w:r w:rsidRPr="002F62D1">
              <w:rPr>
                <w:sz w:val="26"/>
                <w:szCs w:val="26"/>
              </w:rPr>
              <w:t xml:space="preserve"> ул.11 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CA527D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67B400E5" w14:textId="4ECB6F0F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7070A2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7F932EDA" w14:textId="0D9DDD0F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</w:tr>
      <w:tr w:rsidR="002F62D1" w:rsidRPr="005B711E" w14:paraId="00459DD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7C1837" w14:textId="7C27EEBF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B9B36D" w14:textId="2ABE880E" w:rsidR="002F62D1" w:rsidRP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а ул. 11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A5DB169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4B250DFA" w14:textId="676BCEC0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E79223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6795FE31" w14:textId="27DE2242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2F62D1" w:rsidRPr="005B711E" w14:paraId="7F44521B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4D2ED7" w14:textId="2E119D6F" w:rsidR="002F62D1" w:rsidRPr="0006077E" w:rsidRDefault="0006077E" w:rsidP="002F62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0AC77F" w14:textId="01717E7C" w:rsidR="002F62D1" w:rsidRDefault="002F62D1" w:rsidP="002F62D1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а ул. 15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A291811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0494215E" w14:textId="158D4D13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D27FFB" w14:textId="77777777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41D0B88A" w14:textId="6E84B538" w:rsidR="002F62D1" w:rsidRPr="002F62D1" w:rsidRDefault="002F62D1" w:rsidP="002F62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051E59" w:rsidRPr="005B711E" w14:paraId="77E27741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E28DB0" w14:textId="211A3A08" w:rsidR="00051E59" w:rsidRPr="0006077E" w:rsidRDefault="0006077E" w:rsidP="00051E5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629279" w14:textId="4F8EC699" w:rsidR="00051E59" w:rsidRDefault="00051E59" w:rsidP="00051E59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Шокальского пр. 2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2036179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0D99F743" w14:textId="76BF2C48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12B162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66AF8DDE" w14:textId="2B2BAD62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</w:tr>
      <w:tr w:rsidR="00051E59" w:rsidRPr="005B711E" w14:paraId="30D4577F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33EE3" w14:textId="103D750E" w:rsidR="00051E59" w:rsidRPr="0006077E" w:rsidRDefault="0006077E" w:rsidP="00051E5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A074C9" w14:textId="38DB4910" w:rsidR="00051E59" w:rsidRPr="002F62D1" w:rsidRDefault="00051E59" w:rsidP="00051E59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Шокальского пр.</w:t>
            </w:r>
            <w:r>
              <w:rPr>
                <w:sz w:val="26"/>
                <w:szCs w:val="26"/>
              </w:rPr>
              <w:t xml:space="preserve"> 67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927EDA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0FAD39A2" w14:textId="4E1951C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631E4D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0388C403" w14:textId="418E561A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</w:tr>
      <w:tr w:rsidR="00051E59" w:rsidRPr="005B711E" w14:paraId="03CBB494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2DE74C" w14:textId="32BCFBFB" w:rsidR="00051E59" w:rsidRPr="0006077E" w:rsidRDefault="0006077E" w:rsidP="00051E59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0F36C3" w14:textId="0F574695" w:rsidR="00051E59" w:rsidRPr="002F62D1" w:rsidRDefault="00051E59" w:rsidP="00051E59">
            <w:pPr>
              <w:textAlignment w:val="baseline"/>
              <w:rPr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Шокальского пр.</w:t>
            </w:r>
            <w:r>
              <w:rPr>
                <w:sz w:val="26"/>
                <w:szCs w:val="26"/>
              </w:rPr>
              <w:t xml:space="preserve"> 6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E3CC23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5FB49CBF" w14:textId="3B1B2E1C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C4C862" w14:textId="77777777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2EEE3749" w14:textId="444813C5" w:rsidR="00051E59" w:rsidRPr="002F62D1" w:rsidRDefault="00051E59" w:rsidP="00051E59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2F62D1" w:rsidRPr="005B711E" w14:paraId="206099EA" w14:textId="77777777" w:rsidTr="0084471B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0A977AB" w14:textId="77777777" w:rsidR="002F62D1" w:rsidRPr="005B711E" w:rsidRDefault="002F62D1" w:rsidP="002F62D1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1E56D1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1E56D1" w:rsidRPr="005B711E" w14:paraId="64E8668C" w14:textId="77777777" w:rsidTr="0084471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FD61BA" w14:textId="77777777" w:rsidR="001E56D1" w:rsidRPr="001E56D1" w:rsidRDefault="001E56D1" w:rsidP="001E56D1">
            <w:pPr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1E56D1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9AED7D" w14:textId="1A812B84" w:rsidR="001E56D1" w:rsidRPr="001E56D1" w:rsidRDefault="001E56D1" w:rsidP="001E56D1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 xml:space="preserve">Осташковская </w:t>
            </w:r>
            <w:proofErr w:type="spellStart"/>
            <w:r w:rsidRPr="001E56D1">
              <w:rPr>
                <w:sz w:val="26"/>
                <w:szCs w:val="26"/>
              </w:rPr>
              <w:t>ул</w:t>
            </w:r>
            <w:proofErr w:type="spellEnd"/>
            <w:r w:rsidRPr="001E56D1">
              <w:rPr>
                <w:sz w:val="26"/>
                <w:szCs w:val="26"/>
              </w:rPr>
              <w:t xml:space="preserve"> 2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A94C7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49075167" w14:textId="7E3A590D" w:rsidR="001E56D1" w:rsidRPr="001E56D1" w:rsidRDefault="001E56D1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7741DC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521E0666" w14:textId="3D264B65" w:rsidR="001E56D1" w:rsidRPr="001E56D1" w:rsidRDefault="001E56D1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1E56D1" w:rsidRPr="005B711E" w14:paraId="43242E2F" w14:textId="77777777" w:rsidTr="0045659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FE23E9" w14:textId="191398FF" w:rsidR="001E56D1" w:rsidRPr="0006077E" w:rsidRDefault="0006077E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B449A8" w14:textId="7E28F538" w:rsidR="001E56D1" w:rsidRPr="001E56D1" w:rsidRDefault="001E56D1" w:rsidP="001E56D1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Северодвинская ул.1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2B83D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6A7A8BB8" w14:textId="7F92E6DB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F5293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7A4EFBF0" w14:textId="7DFFA458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1E56D1" w:rsidRPr="005B711E" w14:paraId="3C090BF2" w14:textId="77777777" w:rsidTr="000C4E9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C0EE83" w14:textId="1A3FCBB6" w:rsidR="001E56D1" w:rsidRPr="0006077E" w:rsidRDefault="0006077E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8ACB71" w14:textId="5511368B" w:rsidR="001E56D1" w:rsidRPr="001E56D1" w:rsidRDefault="001E56D1" w:rsidP="001E56D1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Студёный пр.1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08E598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58AB7C33" w14:textId="185CC26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9A9627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45C89BAD" w14:textId="7A7F1A80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1E56D1" w:rsidRPr="005B711E" w14:paraId="1C56767E" w14:textId="77777777" w:rsidTr="000C4E9B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A696CE" w14:textId="12D66269" w:rsidR="001E56D1" w:rsidRPr="0006077E" w:rsidRDefault="0006077E" w:rsidP="001E56D1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F413C3" w14:textId="79520E13" w:rsidR="001E56D1" w:rsidRPr="001E56D1" w:rsidRDefault="001E56D1" w:rsidP="001E56D1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Студёный пр.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0F1EF5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21A6D8CA" w14:textId="15237533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53D0FD" w14:textId="77777777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18D772A9" w14:textId="06853AE0" w:rsidR="001E56D1" w:rsidRPr="001E56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  <w:tr w:rsidR="00660BC5" w:rsidRPr="005B711E" w14:paraId="4A8D7A6E" w14:textId="77777777" w:rsidTr="00811DA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E5AEF2D" w14:textId="5B60AD47" w:rsidR="00660BC5" w:rsidRPr="0006077E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1966DBC" w14:textId="16765348" w:rsidR="00660BC5" w:rsidRPr="001E56D1" w:rsidRDefault="00660BC5" w:rsidP="00660BC5">
            <w:pPr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Студёный пр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00B07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62FC9DB6" w14:textId="1EA3B4E8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95FE5F3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103B35D9" w14:textId="3F05618F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660BC5" w:rsidRPr="005B711E" w14:paraId="2F04DC3E" w14:textId="77777777" w:rsidTr="00105795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8D3333" w14:textId="22E1BF3F" w:rsidR="00660BC5" w:rsidRPr="0006077E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6F1EFDE" w14:textId="3AFC0CB9" w:rsidR="00660BC5" w:rsidRPr="001E56D1" w:rsidRDefault="00660BC5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7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414E2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0A8BBDF1" w14:textId="4541E0E4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D6CEA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2E02730F" w14:textId="1A27F792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660BC5" w:rsidRPr="005B711E" w14:paraId="4F7E7E8F" w14:textId="77777777" w:rsidTr="0031480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813DCF" w14:textId="4D7FE143" w:rsidR="00660BC5" w:rsidRPr="0006077E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22CEBDF" w14:textId="3FF9376C" w:rsidR="00660BC5" w:rsidRDefault="00660BC5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9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1594DA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106169EF" w14:textId="63FC728B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C3285E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0429B7D8" w14:textId="67F0913C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660BC5" w:rsidRPr="005B711E" w14:paraId="64BE4F6C" w14:textId="77777777" w:rsidTr="0031480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ACE9B3" w14:textId="7A622C23" w:rsidR="00660BC5" w:rsidRPr="0006077E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8E4402" w14:textId="1A68E1CB" w:rsidR="00660BC5" w:rsidRDefault="00660BC5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9, к.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781CEA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8D3BB3E" w14:textId="3BF9EFF6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77779F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1DC33469" w14:textId="48350500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</w:tbl>
    <w:p w14:paraId="29692C7E" w14:textId="77777777" w:rsidR="004A5321" w:rsidRPr="005B711E" w:rsidRDefault="004A5321" w:rsidP="004A5321">
      <w:pPr>
        <w:rPr>
          <w:color w:val="FF0000"/>
          <w:sz w:val="28"/>
          <w:szCs w:val="28"/>
        </w:rPr>
      </w:pPr>
    </w:p>
    <w:p w14:paraId="345F5131" w14:textId="77777777" w:rsidR="00335C16" w:rsidRPr="005B711E" w:rsidRDefault="00335C16" w:rsidP="00335C16">
      <w:pPr>
        <w:jc w:val="center"/>
        <w:rPr>
          <w:b/>
          <w:bCs/>
          <w:color w:val="FF0000"/>
          <w:sz w:val="25"/>
          <w:szCs w:val="25"/>
        </w:rPr>
      </w:pPr>
    </w:p>
    <w:p w14:paraId="28ED8D96" w14:textId="473BF0D2" w:rsidR="00335C16" w:rsidRPr="00AE6827" w:rsidRDefault="00335C16" w:rsidP="00BB3D30">
      <w:pPr>
        <w:pStyle w:val="ab"/>
        <w:numPr>
          <w:ilvl w:val="0"/>
          <w:numId w:val="3"/>
        </w:numPr>
        <w:jc w:val="center"/>
        <w:rPr>
          <w:b/>
          <w:sz w:val="25"/>
          <w:szCs w:val="25"/>
        </w:rPr>
      </w:pPr>
      <w:r w:rsidRPr="00AE6827">
        <w:rPr>
          <w:b/>
          <w:bCs/>
          <w:sz w:val="25"/>
          <w:szCs w:val="25"/>
        </w:rPr>
        <w:t xml:space="preserve">Депутаты Совета депутатов </w:t>
      </w:r>
      <w:r w:rsidRPr="00AE6827">
        <w:rPr>
          <w:b/>
          <w:sz w:val="25"/>
          <w:szCs w:val="25"/>
        </w:rPr>
        <w:t>муниципального округа Северное Медведково</w:t>
      </w:r>
      <w:r w:rsidRPr="00AE6827">
        <w:rPr>
          <w:b/>
          <w:bCs/>
          <w:sz w:val="25"/>
          <w:szCs w:val="25"/>
        </w:rPr>
        <w:t xml:space="preserve">, уполномоченные для участия в работе комиссий, осуществляющих </w:t>
      </w:r>
      <w:r w:rsidRPr="00AE6827">
        <w:rPr>
          <w:b/>
          <w:sz w:val="25"/>
          <w:szCs w:val="25"/>
        </w:rPr>
        <w:t>открытие работ и приемку оказанных услуг и (или) выполненных работ по ремонту и замене</w:t>
      </w:r>
      <w:r w:rsidR="00BB3D30" w:rsidRPr="00AE6827">
        <w:rPr>
          <w:b/>
          <w:sz w:val="25"/>
          <w:szCs w:val="25"/>
        </w:rPr>
        <w:t xml:space="preserve"> </w:t>
      </w:r>
      <w:r w:rsidRPr="00AE6827">
        <w:rPr>
          <w:b/>
          <w:sz w:val="25"/>
          <w:szCs w:val="25"/>
          <w:u w:val="single"/>
        </w:rPr>
        <w:t>лифтового оборудования</w:t>
      </w:r>
      <w:r w:rsidRPr="00AE6827">
        <w:rPr>
          <w:b/>
          <w:sz w:val="25"/>
          <w:szCs w:val="25"/>
        </w:rPr>
        <w:t xml:space="preserve"> в многоквартирных домах, в 20</w:t>
      </w:r>
      <w:r w:rsidR="00EC7B32" w:rsidRPr="00AE6827">
        <w:rPr>
          <w:b/>
          <w:sz w:val="25"/>
          <w:szCs w:val="25"/>
        </w:rPr>
        <w:t>24, 2025 и 2026г</w:t>
      </w:r>
      <w:r w:rsidRPr="00AE6827">
        <w:rPr>
          <w:b/>
          <w:sz w:val="25"/>
          <w:szCs w:val="25"/>
        </w:rPr>
        <w:t>г.</w:t>
      </w:r>
      <w:r w:rsidRPr="00AE6827">
        <w:rPr>
          <w:bCs/>
          <w:sz w:val="25"/>
          <w:szCs w:val="25"/>
        </w:rPr>
        <w:t xml:space="preserve"> </w:t>
      </w:r>
      <w:r w:rsidRPr="00AE6827">
        <w:rPr>
          <w:b/>
          <w:sz w:val="25"/>
          <w:szCs w:val="25"/>
        </w:rPr>
        <w:t>проведение которого обеспечивает Фонд капитального ремонта многоквартирных домов города Москвы</w:t>
      </w:r>
    </w:p>
    <w:p w14:paraId="6F060F44" w14:textId="77777777" w:rsidR="00975D7D" w:rsidRPr="005B711E" w:rsidRDefault="00975D7D" w:rsidP="00335C16">
      <w:pPr>
        <w:rPr>
          <w:b/>
          <w:color w:val="FF0000"/>
          <w:sz w:val="25"/>
          <w:szCs w:val="25"/>
        </w:rPr>
      </w:pPr>
    </w:p>
    <w:tbl>
      <w:tblPr>
        <w:tblW w:w="14317" w:type="dxa"/>
        <w:tblInd w:w="-150" w:type="dxa"/>
        <w:shd w:val="clear" w:color="auto" w:fill="EEEF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819"/>
      </w:tblGrid>
      <w:tr w:rsidR="005B711E" w:rsidRPr="005B711E" w14:paraId="41E93E79" w14:textId="77777777" w:rsidTr="00975D7D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EB504" w14:textId="77777777" w:rsidR="00975D7D" w:rsidRPr="0021517E" w:rsidRDefault="00975D7D" w:rsidP="0084471B">
            <w:pPr>
              <w:jc w:val="center"/>
              <w:rPr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3290D" w14:textId="77777777" w:rsidR="00975D7D" w:rsidRPr="0021517E" w:rsidRDefault="00975D7D" w:rsidP="0084471B">
            <w:pPr>
              <w:jc w:val="center"/>
              <w:rPr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bdr w:val="none" w:sz="0" w:space="0" w:color="auto" w:frame="1"/>
              </w:rPr>
              <w:t>Адрес многоквартирного дома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6EF2A" w14:textId="77777777" w:rsidR="00975D7D" w:rsidRPr="0021517E" w:rsidRDefault="00975D7D" w:rsidP="0084471B">
            <w:pPr>
              <w:jc w:val="center"/>
              <w:rPr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bdr w:val="none" w:sz="0" w:space="0" w:color="auto" w:frame="1"/>
              </w:rPr>
              <w:t>Основной депутат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1DAA7" w14:textId="77777777" w:rsidR="00975D7D" w:rsidRPr="0021517E" w:rsidRDefault="00975D7D" w:rsidP="0084471B">
            <w:pPr>
              <w:jc w:val="center"/>
              <w:rPr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bdr w:val="none" w:sz="0" w:space="0" w:color="auto" w:frame="1"/>
              </w:rPr>
              <w:t>Резервный депутат</w:t>
            </w:r>
          </w:p>
        </w:tc>
      </w:tr>
      <w:tr w:rsidR="005B711E" w:rsidRPr="005B711E" w14:paraId="2B47845B" w14:textId="77777777" w:rsidTr="00975D7D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F3E93C" w14:textId="5635241D" w:rsidR="00975D7D" w:rsidRPr="005B711E" w:rsidRDefault="00975D7D" w:rsidP="00975D7D">
            <w:pPr>
              <w:jc w:val="center"/>
              <w:textAlignment w:val="baseline"/>
              <w:rPr>
                <w:b/>
                <w:bCs/>
                <w:color w:val="FF0000"/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1517E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D75F33" w:rsidRPr="005B711E" w14:paraId="0E8DA502" w14:textId="77777777" w:rsidTr="001768C7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FDF43" w14:textId="64974035" w:rsidR="00D75F33" w:rsidRPr="005B711E" w:rsidRDefault="00D75F33" w:rsidP="00D75F33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DD09F" w14:textId="5B80BB71" w:rsidR="00D75F33" w:rsidRPr="005B711E" w:rsidRDefault="00D75F33" w:rsidP="00D75F33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26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112D35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3D7BF4C1" w14:textId="48002345" w:rsidR="00D75F33" w:rsidRPr="005B711E" w:rsidRDefault="00D75F33" w:rsidP="00D75F33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55DFD0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57695712" w14:textId="21780EEC" w:rsidR="00D75F33" w:rsidRPr="005B711E" w:rsidRDefault="00D75F33" w:rsidP="00D75F33">
            <w:pPr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093462" w:rsidRPr="005B711E" w14:paraId="550C04F8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E311B" w14:textId="7C6D1FE7" w:rsidR="00093462" w:rsidRPr="001E56D1" w:rsidRDefault="001E56D1" w:rsidP="00093462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BEBD23" w14:textId="6FE2EDBF" w:rsidR="00093462" w:rsidRPr="005B711E" w:rsidRDefault="00093462" w:rsidP="00093462">
            <w:pPr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3AF1836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36AC9E0" w14:textId="7F40B4D7" w:rsidR="00093462" w:rsidRPr="005B711E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66AB84" w14:textId="77777777" w:rsidR="00093462" w:rsidRPr="00093462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32CF480E" w14:textId="2DCEDA45" w:rsidR="00093462" w:rsidRPr="005B711E" w:rsidRDefault="00093462" w:rsidP="00093462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D75F33" w:rsidRPr="005B711E" w14:paraId="1E37A649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20C6E" w14:textId="707067D9" w:rsidR="00D75F33" w:rsidRPr="001E56D1" w:rsidRDefault="001E56D1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B3A3A3" w14:textId="4BE737E5" w:rsidR="00D75F33" w:rsidRPr="005B711E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52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6A50BE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67998F96" w14:textId="3BA86F2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BCF4BF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09265280" w14:textId="37062B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D75F33" w:rsidRPr="005B711E" w14:paraId="0DC9B776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009E0" w14:textId="5A0BC1B2" w:rsidR="00D75F33" w:rsidRPr="001E56D1" w:rsidRDefault="001E56D1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77E08B" w14:textId="2B384853" w:rsidR="00D75F33" w:rsidRPr="005B711E" w:rsidRDefault="00D75F33" w:rsidP="00D75F33">
            <w:pPr>
              <w:textAlignment w:val="baseline"/>
              <w:rPr>
                <w:sz w:val="26"/>
                <w:szCs w:val="26"/>
              </w:rPr>
            </w:pPr>
            <w:r w:rsidRPr="005B711E">
              <w:rPr>
                <w:sz w:val="26"/>
                <w:szCs w:val="26"/>
              </w:rPr>
              <w:t>Полярная ул.</w:t>
            </w:r>
            <w:r>
              <w:rPr>
                <w:sz w:val="26"/>
                <w:szCs w:val="26"/>
              </w:rPr>
              <w:t>52, к.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597919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0CEE0C3E" w14:textId="308779C4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572B32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23584E8A" w14:textId="2320F296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D75F33" w:rsidRPr="005B711E" w14:paraId="6BAAF342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1F174" w14:textId="36033E71" w:rsidR="00D75F33" w:rsidRPr="001E56D1" w:rsidRDefault="001E56D1" w:rsidP="00D75F33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78AE3C" w14:textId="653E71AD" w:rsidR="00D75F33" w:rsidRPr="005B711E" w:rsidRDefault="00D75F33" w:rsidP="00D75F33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2, к.9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3DE4E7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44C0FC05" w14:textId="758326AA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6F432A" w14:textId="77777777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3A911A4E" w14:textId="1E708265" w:rsidR="00D75F33" w:rsidRPr="00093462" w:rsidRDefault="00D75F33" w:rsidP="00D75F33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061040" w:rsidRPr="005B711E" w14:paraId="11ABDCD2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D284B" w14:textId="6E8403B3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16F83A9" w14:textId="196BA462" w:rsidR="00061040" w:rsidRDefault="00061040" w:rsidP="0006104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4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BDEE87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3E1ACFFF" w14:textId="5D747FB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54850B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25AA4F2B" w14:textId="1A80D09D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061040" w:rsidRPr="005B711E" w14:paraId="25D18469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E8A45" w14:textId="56923B16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4B7692" w14:textId="3F541CE5" w:rsidR="00061040" w:rsidRDefault="00061040" w:rsidP="0006104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4, к.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E92E28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1A10A279" w14:textId="309C9A5C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9FC580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B35B0EF" w14:textId="0468A7A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061040" w:rsidRPr="005B711E" w14:paraId="28376AF6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BB9AE" w14:textId="47FEAB87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4F0F3E" w14:textId="3D3124CD" w:rsidR="00061040" w:rsidRDefault="00061040" w:rsidP="0006104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6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FEBA82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19089EDC" w14:textId="5546002A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813D85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7AC30F85" w14:textId="6E22179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061040" w:rsidRPr="005B711E" w14:paraId="651D4204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9FA3E" w14:textId="7D952B55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11FBC2" w14:textId="05BB5A52" w:rsidR="00061040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5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3CDBE6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0AF41626" w14:textId="6FCCDE98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845778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51026D05" w14:textId="6D1C5FF2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061040" w:rsidRPr="005B711E" w14:paraId="7A64D47C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11AA6" w14:textId="1B759447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581020" w14:textId="3EAB0017" w:rsidR="00061040" w:rsidRPr="00DA2D3F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5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F673B0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286F497C" w14:textId="6EC10113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532372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5062D3D1" w14:textId="7983BBD4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</w:tr>
      <w:tr w:rsidR="00061040" w:rsidRPr="005B711E" w14:paraId="376075CC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B07D0" w14:textId="750F74E8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E75B59" w14:textId="21D7D83A" w:rsidR="00061040" w:rsidRPr="00DA2D3F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7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C47174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30A86CA7" w14:textId="58412C35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49C884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485D1E4E" w14:textId="449E52EF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</w:tr>
      <w:tr w:rsidR="00061040" w:rsidRPr="005B711E" w14:paraId="78F156CC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D3C86" w14:textId="5F47EA37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97BFEA" w14:textId="5008D0E5" w:rsidR="00061040" w:rsidRPr="00DA2D3F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7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2BAA8C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Бояркова</w:t>
            </w:r>
          </w:p>
          <w:p w14:paraId="01AA48AE" w14:textId="713A9D5D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Полина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B3F730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b/>
                <w:bCs/>
                <w:sz w:val="26"/>
                <w:szCs w:val="26"/>
              </w:rPr>
              <w:t>Шукшина</w:t>
            </w:r>
          </w:p>
          <w:p w14:paraId="7CB2F86D" w14:textId="431ED6C3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Ирина Сергеевна</w:t>
            </w:r>
          </w:p>
        </w:tc>
      </w:tr>
      <w:tr w:rsidR="00061040" w:rsidRPr="005B711E" w14:paraId="2C6CEBBC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9FF86" w14:textId="17985A56" w:rsidR="00061040" w:rsidRPr="001E56D1" w:rsidRDefault="001E56D1" w:rsidP="00061040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0C7A11" w14:textId="77515E4B" w:rsidR="00061040" w:rsidRPr="00DA2D3F" w:rsidRDefault="00061040" w:rsidP="00061040">
            <w:pPr>
              <w:textAlignment w:val="baseline"/>
              <w:rPr>
                <w:sz w:val="26"/>
                <w:szCs w:val="26"/>
              </w:rPr>
            </w:pPr>
            <w:r w:rsidRPr="00DA2D3F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7</w:t>
            </w:r>
            <w:r w:rsidRPr="00DA2D3F">
              <w:rPr>
                <w:sz w:val="26"/>
                <w:szCs w:val="26"/>
              </w:rPr>
              <w:t xml:space="preserve"> к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1EB1D0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Ленточникова</w:t>
            </w:r>
            <w:proofErr w:type="spellEnd"/>
          </w:p>
          <w:p w14:paraId="59B3B577" w14:textId="2F98521A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1928B9C" w14:textId="77777777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093462">
              <w:rPr>
                <w:b/>
                <w:bCs/>
                <w:sz w:val="26"/>
                <w:szCs w:val="26"/>
              </w:rPr>
              <w:t>Поведская</w:t>
            </w:r>
            <w:proofErr w:type="spellEnd"/>
          </w:p>
          <w:p w14:paraId="5E458785" w14:textId="6E02A32E" w:rsidR="00061040" w:rsidRPr="00093462" w:rsidRDefault="00061040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93462">
              <w:rPr>
                <w:sz w:val="26"/>
                <w:szCs w:val="26"/>
              </w:rPr>
              <w:t>Татьяна Алексеевна</w:t>
            </w:r>
          </w:p>
        </w:tc>
      </w:tr>
      <w:tr w:rsidR="0021517E" w:rsidRPr="005B711E" w14:paraId="58500E0C" w14:textId="77777777" w:rsidTr="0021517E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D69C9" w14:textId="1F75ED59" w:rsidR="0021517E" w:rsidRPr="00093462" w:rsidRDefault="0021517E" w:rsidP="00061040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21517E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21517E" w:rsidRPr="005B711E" w14:paraId="553DE9E8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6B0B4" w14:textId="69944C50" w:rsidR="0021517E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B5ADF2" w14:textId="3D46BF4E" w:rsidR="0021517E" w:rsidRPr="0021517E" w:rsidRDefault="0021517E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ул. 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FD71C9" w14:textId="77777777" w:rsidR="004B0A46" w:rsidRPr="002F62D1" w:rsidRDefault="004B0A46" w:rsidP="004B0A46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1ADF24D6" w14:textId="2102D156" w:rsidR="0021517E" w:rsidRPr="0021517E" w:rsidRDefault="004B0A46" w:rsidP="004B0A46">
            <w:pPr>
              <w:jc w:val="center"/>
              <w:textAlignment w:val="baseline"/>
              <w:rPr>
                <w:b/>
                <w:bCs/>
                <w:sz w:val="26"/>
                <w:szCs w:val="26"/>
                <w:lang w:val="en-US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6EE4B9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7D94EC65" w14:textId="05495BD0" w:rsidR="0021517E" w:rsidRPr="00093462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21517E" w:rsidRPr="005B711E" w14:paraId="37DEF639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9F726" w14:textId="39E669AF" w:rsidR="0021517E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ECB4140" w14:textId="0DBFAEA9" w:rsidR="0021517E" w:rsidRDefault="0021517E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57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498432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669302EC" w14:textId="6261446F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B07F40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30E40D4C" w14:textId="540EBF79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</w:tr>
      <w:tr w:rsidR="0021517E" w:rsidRPr="005B711E" w14:paraId="01A6D1AD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BD3BD" w14:textId="2C465AED" w:rsidR="0021517E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86B7A0" w14:textId="14393AE8" w:rsidR="0021517E" w:rsidRDefault="0021517E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61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BBD2F5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373F5748" w14:textId="5398BCDF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9295DF" w14:textId="77777777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Долгих</w:t>
            </w:r>
          </w:p>
          <w:p w14:paraId="14043D0D" w14:textId="038C6435" w:rsidR="0021517E" w:rsidRPr="002F62D1" w:rsidRDefault="0021517E" w:rsidP="0021517E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Маргарита Михайловна</w:t>
            </w:r>
          </w:p>
        </w:tc>
      </w:tr>
      <w:tr w:rsidR="0021517E" w:rsidRPr="005B711E" w14:paraId="05C0C509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97F6" w14:textId="7ED86E8D" w:rsidR="0021517E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C67702" w14:textId="34A33923" w:rsidR="0021517E" w:rsidRDefault="0021517E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61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2BEDB6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b/>
                <w:bCs/>
                <w:sz w:val="26"/>
                <w:szCs w:val="26"/>
              </w:rPr>
              <w:t>Акинян</w:t>
            </w:r>
            <w:proofErr w:type="spellEnd"/>
          </w:p>
          <w:p w14:paraId="49D05BDF" w14:textId="664B1DAE" w:rsidR="0021517E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2F62D1">
              <w:rPr>
                <w:sz w:val="26"/>
                <w:szCs w:val="26"/>
              </w:rPr>
              <w:t>Русико</w:t>
            </w:r>
            <w:proofErr w:type="spellEnd"/>
            <w:r w:rsidRPr="002F62D1">
              <w:rPr>
                <w:sz w:val="26"/>
                <w:szCs w:val="26"/>
              </w:rPr>
              <w:t xml:space="preserve"> </w:t>
            </w:r>
            <w:proofErr w:type="spellStart"/>
            <w:r w:rsidRPr="002F62D1">
              <w:rPr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F8BC69" w14:textId="77777777" w:rsidR="004B0A46" w:rsidRPr="002F62D1" w:rsidRDefault="004B0A46" w:rsidP="004B0A46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5961532D" w14:textId="2D60EE46" w:rsidR="0021517E" w:rsidRPr="002F62D1" w:rsidRDefault="004B0A46" w:rsidP="004B0A46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</w:tr>
      <w:tr w:rsidR="001E56D1" w:rsidRPr="005B711E" w14:paraId="5BEFDD5B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687F5" w14:textId="7B1D3BE0" w:rsidR="001E56D1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9AB82A" w14:textId="1BFD3762" w:rsidR="001E56D1" w:rsidRDefault="001E56D1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63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8F5C48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5B980E54" w14:textId="4CD3F1F3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DAAA09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736A9C02" w14:textId="50B9EAC5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1E56D1" w:rsidRPr="005B711E" w14:paraId="57F7EFA1" w14:textId="77777777" w:rsidTr="00212CF4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21E94" w14:textId="26EDECC3" w:rsidR="001E56D1" w:rsidRPr="001E56D1" w:rsidRDefault="001E56D1" w:rsidP="002151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0BF672" w14:textId="392129F5" w:rsidR="001E56D1" w:rsidRDefault="001E56D1" w:rsidP="0021517E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 65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A6AB213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Коротких</w:t>
            </w:r>
          </w:p>
          <w:p w14:paraId="75FA55B8" w14:textId="2A3E466A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Виктория Пет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13C3DB" w14:textId="77777777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b/>
                <w:bCs/>
                <w:sz w:val="26"/>
                <w:szCs w:val="26"/>
              </w:rPr>
              <w:t>Володина</w:t>
            </w:r>
          </w:p>
          <w:p w14:paraId="1FB759AC" w14:textId="454D76C9" w:rsidR="001E56D1" w:rsidRPr="002F62D1" w:rsidRDefault="001E56D1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F62D1">
              <w:rPr>
                <w:sz w:val="26"/>
                <w:szCs w:val="26"/>
              </w:rPr>
              <w:t>Наталья Глебовна</w:t>
            </w:r>
          </w:p>
        </w:tc>
      </w:tr>
      <w:tr w:rsidR="00660BC5" w:rsidRPr="005B711E" w14:paraId="2343E0E1" w14:textId="77777777" w:rsidTr="00660BC5">
        <w:tc>
          <w:tcPr>
            <w:tcW w:w="14317" w:type="dxa"/>
            <w:gridSpan w:val="4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AE585" w14:textId="6048A57F" w:rsidR="00660BC5" w:rsidRPr="002F62D1" w:rsidRDefault="00660BC5" w:rsidP="001E56D1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1517E">
              <w:rPr>
                <w:b/>
                <w:bCs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1517E">
              <w:rPr>
                <w:b/>
                <w:bCs/>
                <w:sz w:val="26"/>
                <w:szCs w:val="26"/>
              </w:rPr>
              <w:t xml:space="preserve"> ИЗБИРАТЕЛЬНЫЙ ОКРУГ</w:t>
            </w:r>
          </w:p>
        </w:tc>
      </w:tr>
      <w:tr w:rsidR="00660BC5" w:rsidRPr="005B711E" w14:paraId="5F0817CB" w14:textId="77777777" w:rsidTr="006958E1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1FDC" w14:textId="0B6CDCEF" w:rsidR="00660BC5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81DFA4" w14:textId="38468642" w:rsidR="00660BC5" w:rsidRPr="00660BC5" w:rsidRDefault="00660BC5" w:rsidP="00660BC5">
            <w:pPr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E993E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276D4A35" w14:textId="49A9CEA4" w:rsidR="00660BC5" w:rsidRPr="002F62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6951CE" w14:textId="77777777" w:rsidR="00660BC5" w:rsidRPr="001E56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26C49801" w14:textId="6D7418B6" w:rsidR="00660BC5" w:rsidRPr="002F62D1" w:rsidRDefault="00660BC5" w:rsidP="00660BC5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660BC5" w:rsidRPr="005B711E" w14:paraId="1181A83D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4FB8E" w14:textId="2855013E" w:rsidR="00660BC5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4342F1" w14:textId="3BA41979" w:rsidR="00660BC5" w:rsidRDefault="00660BC5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1A96B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466BCE8C" w14:textId="717D3F2A" w:rsidR="00660BC5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90C17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30DFB724" w14:textId="13719F0E" w:rsidR="00660BC5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660BC5" w:rsidRPr="005B711E" w14:paraId="12F55498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7C524" w14:textId="668E433D" w:rsidR="00660BC5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bookmarkStart w:id="8" w:name="_Hlk126831984"/>
            <w:r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D2CA86" w14:textId="3238654A" w:rsidR="00660BC5" w:rsidRDefault="005A583C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1100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3AB0455B" w14:textId="0748E1FA" w:rsidR="00660BC5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A3A08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17618343" w14:textId="49410D36" w:rsidR="00660BC5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bookmarkEnd w:id="8"/>
      <w:tr w:rsidR="005A583C" w:rsidRPr="005B711E" w14:paraId="242E38E8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F4073" w14:textId="4570D2EA" w:rsidR="005A583C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385611" w14:textId="0AD14FBB" w:rsidR="005A583C" w:rsidRDefault="005A583C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ый пр. </w:t>
            </w: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FCFF5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14A9F4B" w14:textId="3BD9BF6C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77745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06CDE747" w14:textId="7707787E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  <w:tr w:rsidR="005A583C" w:rsidRPr="005B711E" w14:paraId="147BBD91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42D84" w14:textId="171E3870" w:rsidR="005A583C" w:rsidRPr="001E56D1" w:rsidRDefault="0006077E" w:rsidP="00660BC5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F2EA89" w14:textId="79B9B353" w:rsidR="005A583C" w:rsidRPr="005A583C" w:rsidRDefault="005A583C" w:rsidP="00660BC5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24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4F535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3A1C4B7B" w14:textId="2A3FA342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D1630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A8892FC" w14:textId="02E91738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5A583C" w:rsidRPr="005B711E" w14:paraId="61A8EA0F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A2022" w14:textId="14CFCF16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FFAE10" w14:textId="7B5CF5EC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26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DA488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7AC5835C" w14:textId="455DC67B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424B1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064D61AD" w14:textId="03506323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5A583C" w:rsidRPr="005B711E" w14:paraId="7BE489C0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D9302" w14:textId="04B66C68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DD6AF3" w14:textId="6EE1BE38" w:rsidR="005A583C" w:rsidRP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3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C01BD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2D5CC119" w14:textId="4AFB73D8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80A8C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5A68A73C" w14:textId="02D977FA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  <w:tr w:rsidR="005A583C" w:rsidRPr="005B711E" w14:paraId="034A56A4" w14:textId="77777777" w:rsidTr="00D2606F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AC186" w14:textId="1BF65FF9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3EF172" w14:textId="6F3B197C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30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B3621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55C16BFE" w14:textId="53B890A4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77AE2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7858D759" w14:textId="062221B2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5A583C" w:rsidRPr="005B711E" w14:paraId="18690D31" w14:textId="77777777" w:rsidTr="00406980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62FEB" w14:textId="2407DD7D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691D05" w14:textId="67DBF737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5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58C3E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138B09B5" w14:textId="7281DDD1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279D13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580023C4" w14:textId="39C1CF60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5A583C" w:rsidRPr="005B711E" w14:paraId="6229FAF4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39CC3" w14:textId="02544C11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A1A92C" w14:textId="09BE355C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. 7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EA905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79E3EFFF" w14:textId="0F46D0CD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513DA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387B02DF" w14:textId="659761B1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5A583C" w:rsidRPr="005B711E" w14:paraId="03EEF3C6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5EE24" w14:textId="59DB62C9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2DA004" w14:textId="022E01E3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3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930B9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6F60711F" w14:textId="7E9F0584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390C4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61E0B0E4" w14:textId="5EF573C3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  <w:tr w:rsidR="005A583C" w:rsidRPr="005B711E" w14:paraId="2C42F01B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7AEC3" w14:textId="1116841D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D82E74" w14:textId="1EEE2A3D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5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887B3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C7AFA25" w14:textId="7D7ACF04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4C95B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44DB4DC2" w14:textId="148DA079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</w:tr>
      <w:tr w:rsidR="005A583C" w:rsidRPr="005B711E" w14:paraId="326419BF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19821" w14:textId="7F894192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2619A1" w14:textId="6A0E7A6B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7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36062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1E56D1">
              <w:rPr>
                <w:b/>
                <w:bCs/>
                <w:sz w:val="26"/>
                <w:szCs w:val="26"/>
              </w:rPr>
              <w:t>Стрижиченко</w:t>
            </w:r>
            <w:proofErr w:type="spellEnd"/>
          </w:p>
          <w:p w14:paraId="19B2280E" w14:textId="1A953B4A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03563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тепкин</w:t>
            </w:r>
          </w:p>
          <w:p w14:paraId="62B77082" w14:textId="0ADCF6F4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Евгений Валериевич</w:t>
            </w:r>
          </w:p>
        </w:tc>
      </w:tr>
      <w:tr w:rsidR="005A583C" w:rsidRPr="005B711E" w14:paraId="09883E10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959C9" w14:textId="092206FC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464CCF" w14:textId="72D506A0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19, к.2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88A8A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62FD8467" w14:textId="62A79331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6AE71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32CD5024" w14:textId="4E1F179E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</w:tr>
      <w:tr w:rsidR="005A583C" w:rsidRPr="005B711E" w14:paraId="56B9BEE3" w14:textId="77777777" w:rsidTr="00037FEA">
        <w:tc>
          <w:tcPr>
            <w:tcW w:w="851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79D35" w14:textId="2383CB60" w:rsidR="005A583C" w:rsidRPr="001E56D1" w:rsidRDefault="0006077E" w:rsidP="005A583C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827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126DF7B" w14:textId="14BF329E" w:rsidR="005A583C" w:rsidRDefault="005A583C" w:rsidP="005A583C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23, к.1</w:t>
            </w:r>
          </w:p>
        </w:tc>
        <w:tc>
          <w:tcPr>
            <w:tcW w:w="4820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24356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Сапронов</w:t>
            </w:r>
          </w:p>
          <w:p w14:paraId="0B585ABD" w14:textId="59DDE45A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19" w:type="dxa"/>
            <w:tcBorders>
              <w:top w:val="single" w:sz="6" w:space="0" w:color="393939"/>
              <w:left w:val="single" w:sz="6" w:space="0" w:color="393939"/>
              <w:bottom w:val="single" w:sz="6" w:space="0" w:color="393939"/>
              <w:right w:val="single" w:sz="6" w:space="0" w:color="39393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E44AD" w14:textId="77777777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b/>
                <w:bCs/>
                <w:sz w:val="26"/>
                <w:szCs w:val="26"/>
              </w:rPr>
              <w:t>Кузнецова</w:t>
            </w:r>
          </w:p>
          <w:p w14:paraId="579DAB19" w14:textId="5CED724B" w:rsidR="005A583C" w:rsidRPr="001E56D1" w:rsidRDefault="005A583C" w:rsidP="005A583C">
            <w:pPr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E56D1">
              <w:rPr>
                <w:sz w:val="26"/>
                <w:szCs w:val="26"/>
              </w:rPr>
              <w:t>Зоя Александровна</w:t>
            </w:r>
          </w:p>
        </w:tc>
      </w:tr>
    </w:tbl>
    <w:p w14:paraId="05943EC1" w14:textId="77777777" w:rsidR="004A5321" w:rsidRPr="005B711E" w:rsidRDefault="004A5321" w:rsidP="00975D7D">
      <w:pPr>
        <w:rPr>
          <w:bCs/>
          <w:color w:val="FF0000"/>
          <w:sz w:val="26"/>
          <w:szCs w:val="26"/>
        </w:rPr>
      </w:pPr>
    </w:p>
    <w:sectPr w:rsidR="004A5321" w:rsidRPr="005B711E" w:rsidSect="00155C8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29C1" w14:textId="77777777" w:rsidR="006F5B88" w:rsidRDefault="006F5B88" w:rsidP="00862669">
      <w:r>
        <w:separator/>
      </w:r>
    </w:p>
  </w:endnote>
  <w:endnote w:type="continuationSeparator" w:id="0">
    <w:p w14:paraId="4C50EF7E" w14:textId="77777777" w:rsidR="006F5B88" w:rsidRDefault="006F5B88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998C" w14:textId="77777777" w:rsidR="006F5B88" w:rsidRDefault="006F5B88" w:rsidP="00862669">
      <w:r>
        <w:separator/>
      </w:r>
    </w:p>
  </w:footnote>
  <w:footnote w:type="continuationSeparator" w:id="0">
    <w:p w14:paraId="65AA304B" w14:textId="77777777" w:rsidR="006F5B88" w:rsidRDefault="006F5B88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AFF"/>
    <w:multiLevelType w:val="hybridMultilevel"/>
    <w:tmpl w:val="38A4691A"/>
    <w:lvl w:ilvl="0" w:tplc="85C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D7E"/>
    <w:multiLevelType w:val="hybridMultilevel"/>
    <w:tmpl w:val="272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76022">
    <w:abstractNumId w:val="1"/>
  </w:num>
  <w:num w:numId="2" w16cid:durableId="2039965697">
    <w:abstractNumId w:val="0"/>
  </w:num>
  <w:num w:numId="3" w16cid:durableId="4749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51E59"/>
    <w:rsid w:val="0006077E"/>
    <w:rsid w:val="00061040"/>
    <w:rsid w:val="00061635"/>
    <w:rsid w:val="00086F93"/>
    <w:rsid w:val="0009281B"/>
    <w:rsid w:val="00093462"/>
    <w:rsid w:val="000D2B7D"/>
    <w:rsid w:val="000D5310"/>
    <w:rsid w:val="000F24C0"/>
    <w:rsid w:val="00155C80"/>
    <w:rsid w:val="00167BD1"/>
    <w:rsid w:val="001B1906"/>
    <w:rsid w:val="001E56D1"/>
    <w:rsid w:val="0021517E"/>
    <w:rsid w:val="00252830"/>
    <w:rsid w:val="00257DEA"/>
    <w:rsid w:val="002764F3"/>
    <w:rsid w:val="0028247C"/>
    <w:rsid w:val="002E06E0"/>
    <w:rsid w:val="002E3206"/>
    <w:rsid w:val="002F62D1"/>
    <w:rsid w:val="00335C16"/>
    <w:rsid w:val="0038120D"/>
    <w:rsid w:val="00394636"/>
    <w:rsid w:val="003B432D"/>
    <w:rsid w:val="003B7D6C"/>
    <w:rsid w:val="003D53AA"/>
    <w:rsid w:val="00417B4B"/>
    <w:rsid w:val="00446BC4"/>
    <w:rsid w:val="00463D54"/>
    <w:rsid w:val="004A5321"/>
    <w:rsid w:val="004B0A46"/>
    <w:rsid w:val="00500FE2"/>
    <w:rsid w:val="00507670"/>
    <w:rsid w:val="00514022"/>
    <w:rsid w:val="0052200A"/>
    <w:rsid w:val="005A583C"/>
    <w:rsid w:val="005B711E"/>
    <w:rsid w:val="005C4908"/>
    <w:rsid w:val="00660BC5"/>
    <w:rsid w:val="006F5B88"/>
    <w:rsid w:val="007530D4"/>
    <w:rsid w:val="0076008E"/>
    <w:rsid w:val="00780CCF"/>
    <w:rsid w:val="007B649F"/>
    <w:rsid w:val="007C4071"/>
    <w:rsid w:val="00822B83"/>
    <w:rsid w:val="008612F0"/>
    <w:rsid w:val="00862669"/>
    <w:rsid w:val="00887BBE"/>
    <w:rsid w:val="008B2770"/>
    <w:rsid w:val="008E4B10"/>
    <w:rsid w:val="009134D1"/>
    <w:rsid w:val="00975D7D"/>
    <w:rsid w:val="009B14EE"/>
    <w:rsid w:val="009B4832"/>
    <w:rsid w:val="009C77E9"/>
    <w:rsid w:val="009D07F3"/>
    <w:rsid w:val="009F5D82"/>
    <w:rsid w:val="00A16505"/>
    <w:rsid w:val="00A17B8C"/>
    <w:rsid w:val="00A82C15"/>
    <w:rsid w:val="00AA2DC2"/>
    <w:rsid w:val="00AE6827"/>
    <w:rsid w:val="00B0624D"/>
    <w:rsid w:val="00B11609"/>
    <w:rsid w:val="00B21135"/>
    <w:rsid w:val="00BB3D30"/>
    <w:rsid w:val="00BC0390"/>
    <w:rsid w:val="00BD0736"/>
    <w:rsid w:val="00C041DC"/>
    <w:rsid w:val="00C65CCF"/>
    <w:rsid w:val="00CB4355"/>
    <w:rsid w:val="00D02E80"/>
    <w:rsid w:val="00D42502"/>
    <w:rsid w:val="00D70B7C"/>
    <w:rsid w:val="00D75F33"/>
    <w:rsid w:val="00D81616"/>
    <w:rsid w:val="00D912B4"/>
    <w:rsid w:val="00DA2D3F"/>
    <w:rsid w:val="00E84A03"/>
    <w:rsid w:val="00E92FDE"/>
    <w:rsid w:val="00EC7B32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CF5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6</cp:revision>
  <cp:lastPrinted>2023-02-09T07:56:00Z</cp:lastPrinted>
  <dcterms:created xsi:type="dcterms:W3CDTF">2019-08-19T07:08:00Z</dcterms:created>
  <dcterms:modified xsi:type="dcterms:W3CDTF">2023-02-17T07:34:00Z</dcterms:modified>
</cp:coreProperties>
</file>